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52FE2" w14:textId="51C73722" w:rsidR="00E71871" w:rsidRDefault="00E71871" w:rsidP="00E71871">
      <w:pPr>
        <w:rPr>
          <w:rFonts w:ascii="Calibri" w:hAnsi="Calibri"/>
        </w:rPr>
      </w:pPr>
    </w:p>
    <w:p w14:paraId="526AE70A" w14:textId="1AC5E41A" w:rsidR="00E71871" w:rsidRPr="00093016" w:rsidRDefault="00093016" w:rsidP="00093016">
      <w:pPr>
        <w:widowControl w:val="0"/>
        <w:autoSpaceDE w:val="0"/>
        <w:autoSpaceDN w:val="0"/>
        <w:adjustRightInd w:val="0"/>
        <w:jc w:val="right"/>
        <w:rPr>
          <w:rFonts w:ascii="Avenir Book" w:hAnsi="Avenir Book" w:cs="Verdana"/>
          <w:bCs/>
          <w:sz w:val="72"/>
          <w:szCs w:val="72"/>
        </w:rPr>
      </w:pPr>
      <w:r>
        <w:rPr>
          <w:rFonts w:asciiTheme="majorHAnsi" w:hAnsiTheme="majorHAnsi" w:cs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03C4" wp14:editId="244F3ECA">
                <wp:simplePos x="0" y="0"/>
                <wp:positionH relativeFrom="column">
                  <wp:posOffset>0</wp:posOffset>
                </wp:positionH>
                <wp:positionV relativeFrom="paragraph">
                  <wp:posOffset>842645</wp:posOffset>
                </wp:positionV>
                <wp:extent cx="60579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1645" y="24000"/>
                    <wp:lineTo x="21645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66.35pt;width:47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proofErr w:type="spellStart"/>
      <w:proofErr w:type="gramStart"/>
      <w:r w:rsidRPr="001F3EBA">
        <w:rPr>
          <w:rFonts w:ascii="Avenir Book" w:hAnsi="Avenir Book" w:cs="Verdana"/>
          <w:bCs/>
          <w:sz w:val="72"/>
          <w:szCs w:val="72"/>
        </w:rPr>
        <w:t>ccepta</w:t>
      </w:r>
      <w:proofErr w:type="spellEnd"/>
      <w:proofErr w:type="gramEnd"/>
    </w:p>
    <w:p w14:paraId="67CD6BC3" w14:textId="13382594" w:rsidR="00A62060" w:rsidRDefault="00FC62B2" w:rsidP="003D5DD1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Creighton’s Corner Elementary PTA Meeting Agenda</w:t>
      </w:r>
    </w:p>
    <w:p w14:paraId="2EE7F1E8" w14:textId="07F60C86" w:rsidR="00FC62B2" w:rsidRPr="00FC62B2" w:rsidRDefault="00480AA6" w:rsidP="003D5DD1">
      <w:pPr>
        <w:rPr>
          <w:rFonts w:ascii="Calibri" w:hAnsi="Calibri"/>
          <w:b/>
        </w:rPr>
      </w:pPr>
      <w:r>
        <w:rPr>
          <w:rFonts w:ascii="Calibri" w:hAnsi="Calibri"/>
          <w:b/>
        </w:rPr>
        <w:t>Nov. 13</w:t>
      </w:r>
      <w:r w:rsidR="00FC62B2" w:rsidRPr="00FC62B2">
        <w:rPr>
          <w:rFonts w:ascii="Calibri" w:hAnsi="Calibri"/>
          <w:b/>
        </w:rPr>
        <w:t>, 2017, 7 p.m.</w:t>
      </w:r>
    </w:p>
    <w:p w14:paraId="5B6D9A92" w14:textId="77777777" w:rsidR="00FC62B2" w:rsidRDefault="00FC62B2" w:rsidP="003D5DD1">
      <w:pPr>
        <w:rPr>
          <w:rFonts w:ascii="Calibri" w:hAnsi="Calibri"/>
          <w:b/>
          <w:sz w:val="36"/>
          <w:szCs w:val="36"/>
        </w:rPr>
      </w:pPr>
    </w:p>
    <w:p w14:paraId="033C16AD" w14:textId="54ED8E27" w:rsidR="004323A0" w:rsidRPr="00480AA6" w:rsidRDefault="00FC62B2" w:rsidP="00480AA6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FC62B2">
        <w:rPr>
          <w:rFonts w:ascii="Calibri" w:hAnsi="Calibri"/>
        </w:rPr>
        <w:t>Call to Order</w:t>
      </w:r>
      <w:r w:rsidR="00E5199E">
        <w:rPr>
          <w:rFonts w:ascii="Calibri" w:hAnsi="Calibri"/>
        </w:rPr>
        <w:t xml:space="preserve"> &amp; Introduction</w:t>
      </w:r>
      <w:r w:rsidR="00E5199E">
        <w:rPr>
          <w:rFonts w:ascii="Calibri" w:hAnsi="Calibri"/>
        </w:rPr>
        <w:br/>
      </w:r>
    </w:p>
    <w:p w14:paraId="6B84B5F1" w14:textId="3CCEA1AC" w:rsidR="00FC62B2" w:rsidRDefault="00A83CE2" w:rsidP="00FC62B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pproval of </w:t>
      </w:r>
      <w:r w:rsidR="00480AA6">
        <w:rPr>
          <w:rFonts w:ascii="Calibri" w:hAnsi="Calibri"/>
        </w:rPr>
        <w:t>Sept. 13</w:t>
      </w:r>
      <w:r w:rsidR="004323A0">
        <w:rPr>
          <w:rFonts w:ascii="Calibri" w:hAnsi="Calibri"/>
        </w:rPr>
        <w:t xml:space="preserve">, 2017, Meeting </w:t>
      </w:r>
      <w:r>
        <w:rPr>
          <w:rFonts w:ascii="Calibri" w:hAnsi="Calibri"/>
        </w:rPr>
        <w:t>Minutes</w:t>
      </w:r>
      <w:r w:rsidR="004323A0">
        <w:rPr>
          <w:rFonts w:ascii="Calibri" w:hAnsi="Calibri"/>
        </w:rPr>
        <w:t xml:space="preserve"> </w:t>
      </w:r>
    </w:p>
    <w:p w14:paraId="333E90FD" w14:textId="77777777" w:rsidR="004323A0" w:rsidRPr="004323A0" w:rsidRDefault="004323A0" w:rsidP="004323A0">
      <w:pPr>
        <w:rPr>
          <w:rFonts w:ascii="Calibri" w:hAnsi="Calibri"/>
        </w:rPr>
      </w:pPr>
    </w:p>
    <w:p w14:paraId="5E1D0964" w14:textId="5893538C" w:rsidR="00480AA6" w:rsidRDefault="00480AA6" w:rsidP="00FC62B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“State of the School” Report by Principal Knott</w:t>
      </w:r>
    </w:p>
    <w:p w14:paraId="1AFE2D3A" w14:textId="77777777" w:rsidR="00480AA6" w:rsidRPr="00480AA6" w:rsidRDefault="00480AA6" w:rsidP="00480AA6">
      <w:pPr>
        <w:rPr>
          <w:rFonts w:ascii="Calibri" w:hAnsi="Calibri"/>
        </w:rPr>
      </w:pPr>
    </w:p>
    <w:p w14:paraId="7BA4C221" w14:textId="2F21CBC9" w:rsidR="004323A0" w:rsidRDefault="004323A0" w:rsidP="00FC62B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reasurer’s Report</w:t>
      </w:r>
    </w:p>
    <w:p w14:paraId="389B0BD5" w14:textId="39319FEC" w:rsidR="004323A0" w:rsidRDefault="004323A0" w:rsidP="004323A0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pproval of </w:t>
      </w:r>
      <w:r w:rsidR="00480AA6">
        <w:rPr>
          <w:rFonts w:ascii="Calibri" w:hAnsi="Calibri"/>
        </w:rPr>
        <w:t>the July 2017</w:t>
      </w:r>
      <w:r>
        <w:rPr>
          <w:rFonts w:ascii="Calibri" w:hAnsi="Calibri"/>
        </w:rPr>
        <w:t xml:space="preserve"> Audit Report</w:t>
      </w:r>
    </w:p>
    <w:p w14:paraId="495D3520" w14:textId="4EA57106" w:rsidR="004323A0" w:rsidRDefault="00480AA6" w:rsidP="004323A0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October</w:t>
      </w:r>
      <w:r w:rsidR="001D56B6">
        <w:rPr>
          <w:rFonts w:ascii="Calibri" w:hAnsi="Calibri"/>
        </w:rPr>
        <w:t xml:space="preserve"> Treasurer’s Report</w:t>
      </w:r>
    </w:p>
    <w:p w14:paraId="6A735558" w14:textId="659E04F5" w:rsidR="00920E8D" w:rsidRDefault="00920E8D" w:rsidP="004323A0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Fraud Report</w:t>
      </w:r>
    </w:p>
    <w:p w14:paraId="7F282F9A" w14:textId="77777777" w:rsidR="004323A0" w:rsidRDefault="004323A0" w:rsidP="004323A0">
      <w:pPr>
        <w:pStyle w:val="ListParagraph"/>
        <w:ind w:left="1440"/>
        <w:rPr>
          <w:rFonts w:ascii="Calibri" w:hAnsi="Calibri"/>
        </w:rPr>
      </w:pPr>
    </w:p>
    <w:p w14:paraId="690E27D0" w14:textId="67D9E4ED" w:rsidR="004323A0" w:rsidRPr="000975AD" w:rsidRDefault="004323A0" w:rsidP="004323A0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975AD">
        <w:rPr>
          <w:rFonts w:ascii="Calibri" w:hAnsi="Calibri"/>
        </w:rPr>
        <w:t>President’s Report</w:t>
      </w:r>
    </w:p>
    <w:p w14:paraId="7FE14CF9" w14:textId="0152DD74" w:rsidR="00A20813" w:rsidRPr="000975AD" w:rsidRDefault="00A20813" w:rsidP="00920E8D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0975AD">
        <w:rPr>
          <w:rFonts w:ascii="Calibri" w:hAnsi="Calibri"/>
        </w:rPr>
        <w:t>After-School Enrichment Program (ASEP)</w:t>
      </w:r>
    </w:p>
    <w:p w14:paraId="1CA22CB4" w14:textId="1499ABA4" w:rsidR="00A20813" w:rsidRPr="000975AD" w:rsidRDefault="00A20813" w:rsidP="00920E8D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0975AD">
        <w:rPr>
          <w:rFonts w:ascii="Calibri" w:hAnsi="Calibri"/>
        </w:rPr>
        <w:t>Science Olympiad</w:t>
      </w:r>
    </w:p>
    <w:p w14:paraId="43B71D42" w14:textId="77777777" w:rsidR="004323A0" w:rsidRPr="000975AD" w:rsidRDefault="004323A0" w:rsidP="004323A0">
      <w:pPr>
        <w:pStyle w:val="ListParagraph"/>
        <w:ind w:left="1440"/>
        <w:rPr>
          <w:rFonts w:ascii="Calibri" w:hAnsi="Calibri"/>
        </w:rPr>
      </w:pPr>
    </w:p>
    <w:p w14:paraId="137678A1" w14:textId="34F3DABE" w:rsidR="004323A0" w:rsidRPr="000975AD" w:rsidRDefault="004323A0" w:rsidP="004323A0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975AD">
        <w:rPr>
          <w:rFonts w:ascii="Calibri" w:hAnsi="Calibri"/>
        </w:rPr>
        <w:t>Vice Presidents of Events Report</w:t>
      </w:r>
    </w:p>
    <w:p w14:paraId="62EA3F9F" w14:textId="77777777" w:rsidR="004323A0" w:rsidRPr="000975AD" w:rsidRDefault="004323A0" w:rsidP="004323A0">
      <w:pPr>
        <w:pStyle w:val="ListParagraph"/>
        <w:ind w:left="1080"/>
        <w:rPr>
          <w:rFonts w:ascii="Calibri" w:hAnsi="Calibri"/>
        </w:rPr>
      </w:pPr>
    </w:p>
    <w:p w14:paraId="42FE684B" w14:textId="5877F57D" w:rsidR="004323A0" w:rsidRPr="000975AD" w:rsidRDefault="004323A0" w:rsidP="004323A0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975AD">
        <w:rPr>
          <w:rFonts w:ascii="Calibri" w:hAnsi="Calibri"/>
        </w:rPr>
        <w:t>Vice President of Fundraising Report</w:t>
      </w:r>
    </w:p>
    <w:p w14:paraId="4F979E03" w14:textId="77777777" w:rsidR="004323A0" w:rsidRPr="000975AD" w:rsidRDefault="004323A0" w:rsidP="004323A0">
      <w:pPr>
        <w:rPr>
          <w:rFonts w:ascii="Calibri" w:hAnsi="Calibri"/>
        </w:rPr>
      </w:pPr>
    </w:p>
    <w:p w14:paraId="0C006FB7" w14:textId="4B3D6FCF" w:rsidR="00965D8C" w:rsidRPr="000975AD" w:rsidRDefault="004323A0" w:rsidP="00965D8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975AD">
        <w:rPr>
          <w:rFonts w:ascii="Calibri" w:hAnsi="Calibri"/>
        </w:rPr>
        <w:t>Secretary’s Report</w:t>
      </w:r>
    </w:p>
    <w:p w14:paraId="4D7F4E48" w14:textId="77777777" w:rsidR="000975AD" w:rsidRPr="000975AD" w:rsidRDefault="000975AD" w:rsidP="000975AD">
      <w:pPr>
        <w:rPr>
          <w:rFonts w:ascii="Calibri" w:hAnsi="Calibri"/>
        </w:rPr>
      </w:pPr>
    </w:p>
    <w:p w14:paraId="714B1D6C" w14:textId="642484D9" w:rsidR="000975AD" w:rsidRPr="000975AD" w:rsidRDefault="000975AD" w:rsidP="000975AD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975AD">
        <w:rPr>
          <w:rFonts w:ascii="Calibri" w:hAnsi="Calibri"/>
        </w:rPr>
        <w:t>Committee Reports</w:t>
      </w:r>
    </w:p>
    <w:p w14:paraId="7D49BD7B" w14:textId="66D69134" w:rsidR="000975AD" w:rsidRPr="000975AD" w:rsidRDefault="000975AD" w:rsidP="000975AD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0975AD">
        <w:rPr>
          <w:rFonts w:ascii="Calibri" w:hAnsi="Calibri"/>
        </w:rPr>
        <w:t>Teacher Appreciation Committee / Room Parents</w:t>
      </w:r>
    </w:p>
    <w:p w14:paraId="7D84B311" w14:textId="508D65CF" w:rsidR="000975AD" w:rsidRPr="000975AD" w:rsidRDefault="000975AD" w:rsidP="000975AD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0975AD">
        <w:rPr>
          <w:rFonts w:ascii="Calibri" w:hAnsi="Calibri"/>
        </w:rPr>
        <w:t>Teacher Grants</w:t>
      </w:r>
    </w:p>
    <w:p w14:paraId="56C0A95B" w14:textId="77777777" w:rsidR="00965D8C" w:rsidRPr="000975AD" w:rsidRDefault="00965D8C" w:rsidP="00965D8C">
      <w:pPr>
        <w:rPr>
          <w:rFonts w:ascii="Calibri" w:hAnsi="Calibri"/>
        </w:rPr>
      </w:pPr>
    </w:p>
    <w:p w14:paraId="60C9BB9E" w14:textId="41414E6A" w:rsidR="00965D8C" w:rsidRPr="000975AD" w:rsidRDefault="00965D8C" w:rsidP="00965D8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975AD">
        <w:rPr>
          <w:rFonts w:ascii="Calibri" w:hAnsi="Calibri"/>
        </w:rPr>
        <w:t>New Business</w:t>
      </w:r>
    </w:p>
    <w:p w14:paraId="016A11FA" w14:textId="77777777" w:rsidR="00965D8C" w:rsidRPr="000975AD" w:rsidRDefault="00965D8C" w:rsidP="00965D8C">
      <w:pPr>
        <w:rPr>
          <w:rFonts w:ascii="Calibri" w:hAnsi="Calibri"/>
        </w:rPr>
      </w:pPr>
    </w:p>
    <w:p w14:paraId="14C76A2F" w14:textId="038B3110" w:rsidR="00965D8C" w:rsidRPr="000975AD" w:rsidRDefault="00965D8C" w:rsidP="00965D8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975AD">
        <w:rPr>
          <w:rFonts w:ascii="Calibri" w:hAnsi="Calibri"/>
        </w:rPr>
        <w:t>Adjourn</w:t>
      </w:r>
    </w:p>
    <w:p w14:paraId="04BD1AC4" w14:textId="77777777" w:rsidR="0070206C" w:rsidRPr="00480AA6" w:rsidRDefault="0070206C" w:rsidP="0070206C">
      <w:pPr>
        <w:pBdr>
          <w:bottom w:val="single" w:sz="6" w:space="1" w:color="auto"/>
        </w:pBdr>
        <w:rPr>
          <w:rFonts w:ascii="Calibri" w:hAnsi="Calibri"/>
          <w:highlight w:val="yellow"/>
        </w:rPr>
      </w:pPr>
    </w:p>
    <w:p w14:paraId="2F75C32C" w14:textId="77777777" w:rsidR="00E5199E" w:rsidRPr="00480AA6" w:rsidRDefault="00E5199E" w:rsidP="003D5DD1">
      <w:pPr>
        <w:rPr>
          <w:rFonts w:ascii="Calibri" w:hAnsi="Calibri"/>
          <w:highlight w:val="yellow"/>
        </w:rPr>
      </w:pPr>
    </w:p>
    <w:p w14:paraId="71B90AEC" w14:textId="261C62BF" w:rsidR="008C6316" w:rsidRPr="008C6316" w:rsidRDefault="008C6316" w:rsidP="003D5DD1">
      <w:pPr>
        <w:rPr>
          <w:rFonts w:ascii="Calibri" w:hAnsi="Calibri"/>
          <w:i/>
        </w:rPr>
      </w:pPr>
      <w:r>
        <w:rPr>
          <w:rFonts w:ascii="Calibri" w:hAnsi="Calibri"/>
          <w:i/>
        </w:rPr>
        <w:t>**</w:t>
      </w:r>
      <w:r w:rsidRPr="008C6316">
        <w:rPr>
          <w:rFonts w:ascii="Calibri" w:hAnsi="Calibri"/>
          <w:i/>
        </w:rPr>
        <w:t>See important dates on back.</w:t>
      </w:r>
      <w:bookmarkStart w:id="0" w:name="_GoBack"/>
      <w:bookmarkEnd w:id="0"/>
    </w:p>
    <w:p w14:paraId="62E4FF09" w14:textId="77777777" w:rsidR="008C6316" w:rsidRDefault="008C6316" w:rsidP="003D5DD1">
      <w:pPr>
        <w:rPr>
          <w:rFonts w:ascii="Calibri" w:hAnsi="Calibri"/>
          <w:b/>
          <w:sz w:val="32"/>
          <w:szCs w:val="32"/>
        </w:rPr>
      </w:pPr>
    </w:p>
    <w:p w14:paraId="0618ED7D" w14:textId="77777777" w:rsidR="008C6316" w:rsidRDefault="008C6316" w:rsidP="003D5DD1">
      <w:pPr>
        <w:rPr>
          <w:rFonts w:ascii="Calibri" w:hAnsi="Calibri"/>
          <w:b/>
          <w:sz w:val="32"/>
          <w:szCs w:val="32"/>
        </w:rPr>
      </w:pPr>
    </w:p>
    <w:p w14:paraId="48DB922B" w14:textId="4E0D688E" w:rsidR="00501A06" w:rsidRPr="000848F9" w:rsidRDefault="00501A06" w:rsidP="003D5DD1">
      <w:pPr>
        <w:rPr>
          <w:rFonts w:ascii="Calibri" w:hAnsi="Calibri"/>
          <w:b/>
          <w:sz w:val="32"/>
          <w:szCs w:val="32"/>
        </w:rPr>
      </w:pPr>
      <w:r w:rsidRPr="000848F9">
        <w:rPr>
          <w:rFonts w:ascii="Calibri" w:hAnsi="Calibri"/>
          <w:b/>
          <w:sz w:val="32"/>
          <w:szCs w:val="32"/>
        </w:rPr>
        <w:lastRenderedPageBreak/>
        <w:t>Save These Dates</w:t>
      </w:r>
    </w:p>
    <w:p w14:paraId="2A8353F7" w14:textId="77777777" w:rsidR="00501A06" w:rsidRPr="000848F9" w:rsidRDefault="00501A06" w:rsidP="003D5DD1">
      <w:pPr>
        <w:rPr>
          <w:rFonts w:ascii="Calibri" w:hAnsi="Calibri"/>
        </w:rPr>
      </w:pPr>
    </w:p>
    <w:p w14:paraId="53CD3019" w14:textId="42D53FBA" w:rsidR="00E5199E" w:rsidRDefault="000848F9" w:rsidP="00E5199E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0848F9">
        <w:rPr>
          <w:rFonts w:ascii="Calibri" w:hAnsi="Calibri"/>
        </w:rPr>
        <w:t>Nov. 13</w:t>
      </w:r>
      <w:r>
        <w:rPr>
          <w:rFonts w:ascii="Calibri" w:hAnsi="Calibri"/>
        </w:rPr>
        <w:t>–</w:t>
      </w:r>
      <w:r w:rsidRPr="000848F9">
        <w:rPr>
          <w:rFonts w:ascii="Calibri" w:hAnsi="Calibri"/>
        </w:rPr>
        <w:t>15: Scotto’s Spirit Nights</w:t>
      </w:r>
    </w:p>
    <w:p w14:paraId="09FA8962" w14:textId="6B751AAA" w:rsidR="000848F9" w:rsidRDefault="000848F9" w:rsidP="00E5199E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Dec. 4: Winter ASEP Enrollment Begins for PTA Members</w:t>
      </w:r>
    </w:p>
    <w:p w14:paraId="1456ADEC" w14:textId="5C5AFCB7" w:rsidR="008C6316" w:rsidRDefault="008C6316" w:rsidP="00E5199E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Dec. 7: Punjabi Junction Spirit Night</w:t>
      </w:r>
    </w:p>
    <w:p w14:paraId="20E96F92" w14:textId="3669E5DE" w:rsidR="008C6316" w:rsidRPr="000848F9" w:rsidRDefault="008C6316" w:rsidP="00E5199E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Jan. 8: Winter ASEP Begins</w:t>
      </w:r>
    </w:p>
    <w:p w14:paraId="12E12867" w14:textId="6C1160BC" w:rsidR="00501A06" w:rsidRPr="00501A06" w:rsidRDefault="008C6316" w:rsidP="00501A06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Jan. 15: Atomic Trampoline Spirit Night</w:t>
      </w:r>
    </w:p>
    <w:sectPr w:rsidR="00501A06" w:rsidRPr="00501A06" w:rsidSect="00BC1887">
      <w:headerReference w:type="even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1346F" w14:textId="77777777" w:rsidR="000848F9" w:rsidRDefault="000848F9" w:rsidP="006177BE">
      <w:r>
        <w:separator/>
      </w:r>
    </w:p>
  </w:endnote>
  <w:endnote w:type="continuationSeparator" w:id="0">
    <w:p w14:paraId="73C8CE96" w14:textId="77777777" w:rsidR="000848F9" w:rsidRDefault="000848F9" w:rsidP="0061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0EC82" w14:textId="77777777" w:rsidR="000848F9" w:rsidRDefault="000848F9" w:rsidP="006177BE">
      <w:r>
        <w:separator/>
      </w:r>
    </w:p>
  </w:footnote>
  <w:footnote w:type="continuationSeparator" w:id="0">
    <w:p w14:paraId="12F6FAF7" w14:textId="77777777" w:rsidR="000848F9" w:rsidRDefault="000848F9" w:rsidP="006177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9579" w14:textId="77777777" w:rsidR="000848F9" w:rsidRDefault="000848F9">
    <w:pPr>
      <w:pStyle w:val="Header"/>
    </w:pPr>
    <w:sdt>
      <w:sdtPr>
        <w:id w:val="171999623"/>
        <w:placeholder>
          <w:docPart w:val="FA695D9379C1FE4EBE13C106BE87C25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BC3E15BCD0BC840AA3DB087B82E453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1E288ED8B11B2448780F7698CF5850C"/>
        </w:placeholder>
        <w:temporary/>
        <w:showingPlcHdr/>
      </w:sdtPr>
      <w:sdtContent>
        <w:r>
          <w:t>[Type text]</w:t>
        </w:r>
      </w:sdtContent>
    </w:sdt>
  </w:p>
  <w:p w14:paraId="1317EEBF" w14:textId="77777777" w:rsidR="000848F9" w:rsidRDefault="000848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A7E6E"/>
    <w:multiLevelType w:val="hybridMultilevel"/>
    <w:tmpl w:val="73806C00"/>
    <w:lvl w:ilvl="0" w:tplc="1D2A5B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00624"/>
    <w:multiLevelType w:val="hybridMultilevel"/>
    <w:tmpl w:val="11181500"/>
    <w:lvl w:ilvl="0" w:tplc="147AD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AC"/>
    <w:rsid w:val="000236BB"/>
    <w:rsid w:val="000848F9"/>
    <w:rsid w:val="00093016"/>
    <w:rsid w:val="000975AD"/>
    <w:rsid w:val="000A0E48"/>
    <w:rsid w:val="001803EC"/>
    <w:rsid w:val="001D56B6"/>
    <w:rsid w:val="00200EC4"/>
    <w:rsid w:val="003544B1"/>
    <w:rsid w:val="003775B7"/>
    <w:rsid w:val="003D5DD1"/>
    <w:rsid w:val="00404059"/>
    <w:rsid w:val="004323A0"/>
    <w:rsid w:val="004605DB"/>
    <w:rsid w:val="00480AA6"/>
    <w:rsid w:val="00501A06"/>
    <w:rsid w:val="005977CF"/>
    <w:rsid w:val="005A6B14"/>
    <w:rsid w:val="006177BE"/>
    <w:rsid w:val="0070206C"/>
    <w:rsid w:val="00747393"/>
    <w:rsid w:val="007833AC"/>
    <w:rsid w:val="008C6316"/>
    <w:rsid w:val="008C79AB"/>
    <w:rsid w:val="008E3331"/>
    <w:rsid w:val="00920E8D"/>
    <w:rsid w:val="00965D8C"/>
    <w:rsid w:val="00A078B4"/>
    <w:rsid w:val="00A20813"/>
    <w:rsid w:val="00A62060"/>
    <w:rsid w:val="00A83CE2"/>
    <w:rsid w:val="00AA4EAA"/>
    <w:rsid w:val="00BC1887"/>
    <w:rsid w:val="00BD30BF"/>
    <w:rsid w:val="00BF13DB"/>
    <w:rsid w:val="00DD2C00"/>
    <w:rsid w:val="00E5199E"/>
    <w:rsid w:val="00E71871"/>
    <w:rsid w:val="00EA5E30"/>
    <w:rsid w:val="00EE3715"/>
    <w:rsid w:val="00F15BB9"/>
    <w:rsid w:val="00F33CA0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6CB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33A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33AC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33AC"/>
    <w:rPr>
      <w:rFonts w:ascii="Calibri" w:hAnsi="Calibri"/>
      <w:szCs w:val="21"/>
    </w:rPr>
  </w:style>
  <w:style w:type="paragraph" w:styleId="NoSpacing">
    <w:name w:val="No Spacing"/>
    <w:uiPriority w:val="1"/>
    <w:qFormat/>
    <w:rsid w:val="00783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B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B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33A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33AC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33AC"/>
    <w:rPr>
      <w:rFonts w:ascii="Calibri" w:hAnsi="Calibri"/>
      <w:szCs w:val="21"/>
    </w:rPr>
  </w:style>
  <w:style w:type="paragraph" w:styleId="NoSpacing">
    <w:name w:val="No Spacing"/>
    <w:uiPriority w:val="1"/>
    <w:qFormat/>
    <w:rsid w:val="00783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B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B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695D9379C1FE4EBE13C106BE87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D181-4EEB-2E4D-9B5F-29785E5CE9D7}"/>
      </w:docPartPr>
      <w:docPartBody>
        <w:p w14:paraId="2AE1C119" w14:textId="66CB4B52" w:rsidR="00784779" w:rsidRDefault="001A5FE4" w:rsidP="001A5FE4">
          <w:pPr>
            <w:pStyle w:val="FA695D9379C1FE4EBE13C106BE87C255"/>
          </w:pPr>
          <w:r>
            <w:t>[Type text]</w:t>
          </w:r>
        </w:p>
      </w:docPartBody>
    </w:docPart>
    <w:docPart>
      <w:docPartPr>
        <w:name w:val="DBC3E15BCD0BC840AA3DB087B82E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EF95-BD2D-094C-9494-A3B9E0727E58}"/>
      </w:docPartPr>
      <w:docPartBody>
        <w:p w14:paraId="42644676" w14:textId="15E7D326" w:rsidR="00784779" w:rsidRDefault="001A5FE4" w:rsidP="001A5FE4">
          <w:pPr>
            <w:pStyle w:val="DBC3E15BCD0BC840AA3DB087B82E4532"/>
          </w:pPr>
          <w:r>
            <w:t>[Type text]</w:t>
          </w:r>
        </w:p>
      </w:docPartBody>
    </w:docPart>
    <w:docPart>
      <w:docPartPr>
        <w:name w:val="A1E288ED8B11B2448780F7698CF5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8688-FF3C-A74B-8EEC-7C22A1838ABD}"/>
      </w:docPartPr>
      <w:docPartBody>
        <w:p w14:paraId="6EBD46EE" w14:textId="203C07B0" w:rsidR="00784779" w:rsidRDefault="001A5FE4" w:rsidP="001A5FE4">
          <w:pPr>
            <w:pStyle w:val="A1E288ED8B11B2448780F7698CF585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E4"/>
    <w:rsid w:val="001A5FE4"/>
    <w:rsid w:val="00601DF8"/>
    <w:rsid w:val="00784779"/>
    <w:rsid w:val="007E7A3C"/>
    <w:rsid w:val="00A15673"/>
    <w:rsid w:val="00D5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695D9379C1FE4EBE13C106BE87C255">
    <w:name w:val="FA695D9379C1FE4EBE13C106BE87C255"/>
    <w:rsid w:val="001A5FE4"/>
  </w:style>
  <w:style w:type="paragraph" w:customStyle="1" w:styleId="DBC3E15BCD0BC840AA3DB087B82E4532">
    <w:name w:val="DBC3E15BCD0BC840AA3DB087B82E4532"/>
    <w:rsid w:val="001A5FE4"/>
  </w:style>
  <w:style w:type="paragraph" w:customStyle="1" w:styleId="A1E288ED8B11B2448780F7698CF5850C">
    <w:name w:val="A1E288ED8B11B2448780F7698CF5850C"/>
    <w:rsid w:val="001A5FE4"/>
  </w:style>
  <w:style w:type="paragraph" w:customStyle="1" w:styleId="A623A64DA2D5224BB4AF17763E993559">
    <w:name w:val="A623A64DA2D5224BB4AF17763E993559"/>
    <w:rsid w:val="001A5FE4"/>
  </w:style>
  <w:style w:type="paragraph" w:customStyle="1" w:styleId="0D0B6ADD96A6DB4AA4631D475ED6ACA2">
    <w:name w:val="0D0B6ADD96A6DB4AA4631D475ED6ACA2"/>
    <w:rsid w:val="001A5FE4"/>
  </w:style>
  <w:style w:type="paragraph" w:customStyle="1" w:styleId="38BCBAD2F16DDE408AA45AD5EA2C83FC">
    <w:name w:val="38BCBAD2F16DDE408AA45AD5EA2C83FC"/>
    <w:rsid w:val="001A5F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695D9379C1FE4EBE13C106BE87C255">
    <w:name w:val="FA695D9379C1FE4EBE13C106BE87C255"/>
    <w:rsid w:val="001A5FE4"/>
  </w:style>
  <w:style w:type="paragraph" w:customStyle="1" w:styleId="DBC3E15BCD0BC840AA3DB087B82E4532">
    <w:name w:val="DBC3E15BCD0BC840AA3DB087B82E4532"/>
    <w:rsid w:val="001A5FE4"/>
  </w:style>
  <w:style w:type="paragraph" w:customStyle="1" w:styleId="A1E288ED8B11B2448780F7698CF5850C">
    <w:name w:val="A1E288ED8B11B2448780F7698CF5850C"/>
    <w:rsid w:val="001A5FE4"/>
  </w:style>
  <w:style w:type="paragraph" w:customStyle="1" w:styleId="A623A64DA2D5224BB4AF17763E993559">
    <w:name w:val="A623A64DA2D5224BB4AF17763E993559"/>
    <w:rsid w:val="001A5FE4"/>
  </w:style>
  <w:style w:type="paragraph" w:customStyle="1" w:styleId="0D0B6ADD96A6DB4AA4631D475ED6ACA2">
    <w:name w:val="0D0B6ADD96A6DB4AA4631D475ED6ACA2"/>
    <w:rsid w:val="001A5FE4"/>
  </w:style>
  <w:style w:type="paragraph" w:customStyle="1" w:styleId="38BCBAD2F16DDE408AA45AD5EA2C83FC">
    <w:name w:val="38BCBAD2F16DDE408AA45AD5EA2C83FC"/>
    <w:rsid w:val="001A5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A3EF4-FA6D-1648-B269-2E9BB86C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2</Words>
  <Characters>7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Holder</dc:creator>
  <cp:keywords/>
  <dc:description/>
  <cp:lastModifiedBy>Jill Edmonds</cp:lastModifiedBy>
  <cp:revision>5</cp:revision>
  <cp:lastPrinted>2017-09-18T16:47:00Z</cp:lastPrinted>
  <dcterms:created xsi:type="dcterms:W3CDTF">2017-11-09T15:20:00Z</dcterms:created>
  <dcterms:modified xsi:type="dcterms:W3CDTF">2017-11-13T21:49:00Z</dcterms:modified>
</cp:coreProperties>
</file>